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66F82">
        <w:rPr>
          <w:rFonts w:eastAsia="Times New Roman" w:cstheme="minorHAnsi"/>
          <w:b/>
          <w:sz w:val="56"/>
          <w:szCs w:val="44"/>
          <w:lang w:eastAsia="pt-BR"/>
        </w:rPr>
        <w:t>05</w:t>
      </w:r>
      <w:r w:rsidR="003C3DCE">
        <w:rPr>
          <w:rFonts w:eastAsia="Times New Roman" w:cstheme="minorHAnsi"/>
          <w:b/>
          <w:sz w:val="56"/>
          <w:szCs w:val="44"/>
          <w:lang w:eastAsia="pt-BR"/>
        </w:rPr>
        <w:t>/1</w:t>
      </w:r>
      <w:r w:rsidR="00B43B77">
        <w:rPr>
          <w:rFonts w:eastAsia="Times New Roman" w:cstheme="minorHAnsi"/>
          <w:b/>
          <w:sz w:val="56"/>
          <w:szCs w:val="44"/>
          <w:lang w:eastAsia="pt-BR"/>
        </w:rPr>
        <w:t>1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66F8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7</w:t>
      </w:r>
      <w:r w:rsidR="00C13BAA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>Açougueiro. 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C66F82" w:rsidRDefault="00C66F8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 -01 vaga</w:t>
      </w:r>
    </w:p>
    <w:p w:rsidR="006474CE" w:rsidRPr="006474CE" w:rsidRDefault="006474CE" w:rsidP="006474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açougueiro. Colaborador -01 vaga</w:t>
      </w:r>
    </w:p>
    <w:p w:rsidR="006474CE" w:rsidRPr="006474CE" w:rsidRDefault="006474CE" w:rsidP="006474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motorista .colaborador -01 vaga</w:t>
      </w:r>
    </w:p>
    <w:p w:rsidR="00B43B77" w:rsidRDefault="00B43B7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obr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20 vagas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 .colaborador -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3 vagas 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- 01 vaga 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rmador de ferro.colaborador -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es -01 vagas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 .colaborador -01 vaga</w:t>
      </w:r>
    </w:p>
    <w:p w:rsidR="00B43B77" w:rsidRDefault="00B43B7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balconis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 .colaboradores -01 vaga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.colaborador -01 vaga 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 . colaborador -01 vaga</w:t>
      </w:r>
    </w:p>
    <w:p w:rsidR="00C66F82" w:rsidRDefault="0055261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do</w:t>
      </w:r>
      <w:r w:rsidR="00C66F82">
        <w:rPr>
          <w:rFonts w:eastAsia="Times New Roman" w:cstheme="minorHAnsi"/>
          <w:b/>
          <w:sz w:val="44"/>
          <w:szCs w:val="44"/>
          <w:lang w:eastAsia="pt-BR"/>
        </w:rPr>
        <w:t xml:space="preserve"> balconista. Colaboradora -01 vaga </w:t>
      </w:r>
    </w:p>
    <w:p w:rsidR="006474CE" w:rsidRDefault="006474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tend</w:t>
      </w:r>
      <w:r>
        <w:rPr>
          <w:rFonts w:eastAsia="Times New Roman" w:cstheme="minorHAnsi"/>
          <w:b/>
          <w:sz w:val="44"/>
          <w:szCs w:val="44"/>
          <w:lang w:eastAsia="pt-BR"/>
        </w:rPr>
        <w:t>ente de padaria .colaboradores -01 vaga</w:t>
      </w:r>
    </w:p>
    <w:p w:rsidR="006474CE" w:rsidRDefault="006474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ten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nte de 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pada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2 vagas</w:t>
      </w:r>
    </w:p>
    <w:p w:rsidR="00616E37" w:rsidRDefault="00616E3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dministrativo .colaboradores. -01 vaga</w:t>
      </w:r>
    </w:p>
    <w:p w:rsidR="00616E37" w:rsidRDefault="00616E3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dministrativo .colaboradora -01 vaga</w:t>
      </w:r>
    </w:p>
    <w:p w:rsidR="00B43B77" w:rsidRDefault="00B43B7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616E37" w:rsidRPr="00B43B77" w:rsidRDefault="00616E3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escritório. colaborador -0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616E37" w:rsidRPr="00616E37" w:rsidRDefault="00E2529E" w:rsidP="00616E3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43B77" w:rsidRDefault="00CC2DD3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se serviços gerais .colaborador -10 vagas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em saúde bucal.  Colaboradora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refrigera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 </w:t>
      </w:r>
    </w:p>
    <w:p w:rsidR="00B43B77" w:rsidRPr="00B43B77" w:rsidRDefault="00CC2DD3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orracheiro. Colabor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3C3DCE" w:rsidRDefault="003C3DC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mont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462518" w:rsidRPr="009D75B0" w:rsidRDefault="00CC2DD3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55B7D" w:rsidRDefault="00955B7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C13BAA" w:rsidRPr="009D75B0" w:rsidRDefault="00C13BAA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vend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peiro de restaurante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616E37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de instalações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C66F82" w:rsidRDefault="00616E37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de instalações industriais .colaborador -01</w:t>
      </w:r>
    </w:p>
    <w:p w:rsidR="00462518" w:rsidRPr="00E2529E" w:rsidRDefault="0055261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acotador. colaborador</w:t>
      </w:r>
      <w:r w:rsidR="00C66F82"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 doméstica. Colaboradora -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 </w:t>
      </w:r>
    </w:p>
    <w:p w:rsidR="00462518" w:rsidRPr="00462518" w:rsidRDefault="00462518" w:rsidP="00C95C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="00CC2DD3" w:rsidRPr="00462518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. Colaboradora -01 vaga </w:t>
      </w:r>
    </w:p>
    <w:p w:rsidR="00E2529E" w:rsidRDefault="003C3DCE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Encanador de 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manutenção. Colaborador</w:t>
      </w:r>
      <w:r w:rsidR="0061191C"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 - </w:t>
      </w:r>
      <w:r w:rsidR="00462518" w:rsidRPr="00462518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616E37" w:rsidRDefault="00616E37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mecânico industrial.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 </w:t>
      </w:r>
    </w:p>
    <w:p w:rsidR="00462518" w:rsidRDefault="00462518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quím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4 vagas</w:t>
      </w:r>
    </w:p>
    <w:p w:rsidR="00462518" w:rsidRDefault="00462518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62518" w:rsidRDefault="00813496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Colaboradora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616E37" w:rsidRPr="00462518" w:rsidRDefault="00552612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2DD3" w:rsidRPr="00616E37" w:rsidRDefault="007A4658" w:rsidP="00616E3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nstal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de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sistemas eletroeletrônicos de segurança.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 vaga 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Pr="00347161" w:rsidRDefault="00552612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de automóvei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B6F73" w:rsidRPr="00E52C08" w:rsidRDefault="007A465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is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 e caminhõe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  <w:r w:rsidR="003B6F7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A4658" w:rsidRDefault="007A4658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pesadas. Colaborador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-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ta de caminhã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02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A4658" w:rsidRDefault="007A4658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616E37" w:rsidRDefault="00616E37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 .colaborador -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4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es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edificações. Colaboradores – 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A4658" w:rsidRPr="009D75B0" w:rsidRDefault="007A4658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s gerais.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ador de caixa. Colaboradora – 02 v</w:t>
      </w:r>
      <w:r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552612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9D75B0" w:rsidRDefault="00552612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 colaboradora. -01 vag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Default="009D75B0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16E37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616E37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eletro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  <w:r w:rsidR="0082772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A1CA2" w:rsidRPr="00CC2DD3" w:rsidRDefault="003A1CA2" w:rsidP="00D247F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2DD3">
        <w:rPr>
          <w:rFonts w:eastAsia="Times New Roman" w:cstheme="minorHAnsi"/>
          <w:b/>
          <w:sz w:val="44"/>
          <w:szCs w:val="44"/>
          <w:lang w:eastAsia="pt-BR"/>
        </w:rPr>
        <w:t>Padeiro. Colaboradores -</w:t>
      </w:r>
      <w:r w:rsidR="00DC0292" w:rsidRPr="00CC2DD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C2DD3"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7A4658" w:rsidRDefault="00CC2DD3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.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C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olaborador -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5 vagas</w:t>
      </w:r>
    </w:p>
    <w:p w:rsidR="00552612" w:rsidRDefault="0055261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atendente colaboradora. 01 vaga </w:t>
      </w:r>
    </w:p>
    <w:p w:rsidR="00CC2DD3" w:rsidRDefault="00CC2DD3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olaboradores -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6C7C22" w:rsidRDefault="00DC029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pedreir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 - 05 vagas</w:t>
      </w:r>
    </w:p>
    <w:p w:rsidR="00955B7D" w:rsidRDefault="00955B7D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vendas. Colaboradores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s </w:t>
      </w:r>
    </w:p>
    <w:p w:rsidR="004A031F" w:rsidRDefault="004A031F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orneiro mecânico. Colaborador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Tratorista agrícola. Colaborador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5 vagas</w:t>
      </w:r>
    </w:p>
    <w:p w:rsidR="009D75B0" w:rsidRDefault="00E2529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d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DC0292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</w:p>
    <w:p w:rsidR="00552612" w:rsidRDefault="0055261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lante patrimonial colaborador -06 vagas</w:t>
      </w:r>
    </w:p>
    <w:p w:rsidR="00552612" w:rsidRDefault="0055261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lante patrimonial colaboradores -02- vagas</w:t>
      </w:r>
    </w:p>
    <w:p w:rsidR="009D75B0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CC2DD3" w:rsidRPr="00344939" w:rsidRDefault="00CC2DD3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ulcanizador. Colaborador -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FF" w:rsidRDefault="008A14FF" w:rsidP="004C7382">
      <w:pPr>
        <w:spacing w:after="0" w:line="240" w:lineRule="auto"/>
      </w:pPr>
      <w:r>
        <w:separator/>
      </w:r>
    </w:p>
  </w:endnote>
  <w:endnote w:type="continuationSeparator" w:id="0">
    <w:p w:rsidR="008A14FF" w:rsidRDefault="008A14F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FF" w:rsidRDefault="008A14FF" w:rsidP="004C7382">
      <w:pPr>
        <w:spacing w:after="0" w:line="240" w:lineRule="auto"/>
      </w:pPr>
      <w:r>
        <w:separator/>
      </w:r>
    </w:p>
  </w:footnote>
  <w:footnote w:type="continuationSeparator" w:id="0">
    <w:p w:rsidR="008A14FF" w:rsidRDefault="008A14F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46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52EB-DFC8-46C1-872B-8AF7C820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1</TotalTime>
  <Pages>5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20</cp:revision>
  <cp:lastPrinted>2025-11-04T18:48:00Z</cp:lastPrinted>
  <dcterms:created xsi:type="dcterms:W3CDTF">2025-01-13T18:01:00Z</dcterms:created>
  <dcterms:modified xsi:type="dcterms:W3CDTF">2025-11-04T18:48:00Z</dcterms:modified>
</cp:coreProperties>
</file>